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1C137F20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1737D0">
        <w:rPr>
          <w:rFonts w:ascii="Arial" w:hAnsi="Arial" w:cs="Arial"/>
          <w:b/>
          <w:bCs/>
          <w:u w:val="single"/>
        </w:rPr>
        <w:t>202</w:t>
      </w:r>
      <w:r w:rsidR="00A31B63">
        <w:rPr>
          <w:rFonts w:ascii="Arial" w:hAnsi="Arial" w:cs="Arial"/>
          <w:b/>
          <w:bCs/>
          <w:u w:val="single"/>
        </w:rPr>
        <w:t>3</w:t>
      </w:r>
      <w:r w:rsidR="001737D0">
        <w:rPr>
          <w:rFonts w:ascii="Arial" w:hAnsi="Arial" w:cs="Arial"/>
          <w:b/>
          <w:bCs/>
          <w:u w:val="single"/>
        </w:rPr>
        <w:t xml:space="preserve"> Clergy Tax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737D0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7777777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6D1AB7E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A31B63">
        <w:rPr>
          <w:rFonts w:ascii="Arial" w:hAnsi="Arial" w:cs="Arial"/>
          <w:b/>
          <w:bCs/>
          <w:u w:val="single"/>
        </w:rPr>
        <w:t>15</w:t>
      </w:r>
      <w:r w:rsidR="00B5702C">
        <w:rPr>
          <w:rFonts w:ascii="Arial" w:hAnsi="Arial" w:cs="Arial"/>
          <w:b/>
          <w:bCs/>
          <w:u w:val="single"/>
        </w:rPr>
        <w:t>, 202</w:t>
      </w:r>
      <w:r w:rsidR="00A31B63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77CDFD80" w:rsidR="007678A1" w:rsidRPr="00A34B64" w:rsidRDefault="00A34B64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2C0AD8C" w14:textId="21E022EA" w:rsidR="00416796" w:rsidRDefault="00D4655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o is </w:t>
      </w:r>
      <w:proofErr w:type="gramStart"/>
      <w:r w:rsidR="001737D0">
        <w:rPr>
          <w:rFonts w:ascii="Arial" w:hAnsi="Arial" w:cs="Arial"/>
        </w:rPr>
        <w:t>a minister</w:t>
      </w:r>
      <w:proofErr w:type="gramEnd"/>
      <w:r w:rsidR="001737D0">
        <w:rPr>
          <w:rFonts w:ascii="Arial" w:hAnsi="Arial" w:cs="Arial"/>
        </w:rPr>
        <w:t>?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65E52057" w14:textId="3E745AE1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income</w:t>
      </w:r>
    </w:p>
    <w:p w14:paraId="10CF3738" w14:textId="78CD6A98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-2 wage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10</w:t>
      </w:r>
    </w:p>
    <w:p w14:paraId="2C5D7D40" w14:textId="1EA4676D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orrect W-2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7E5B7F8A" w14:textId="15782030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 W-2 income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3FEF84D0" w14:textId="2B14455A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ift or compensation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6FEA639F" w14:textId="44EA50F8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using or parsonage allowance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10</w:t>
      </w:r>
    </w:p>
    <w:p w14:paraId="1AB17202" w14:textId="54792899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ired minister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007E304A" w14:textId="49F43FC8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alified cost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0ABA9C51" w14:textId="6A390A6F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99 income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0B657135" w14:textId="72EC0D5B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expense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10</w:t>
      </w:r>
    </w:p>
    <w:p w14:paraId="3F84232A" w14:textId="73B817B2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tirement plan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66ABF290" w14:textId="211C6117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clusion percentage calculation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7A1F28A3" w14:textId="2D35E209" w:rsidR="001737D0" w:rsidRDefault="001737D0" w:rsidP="001737D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f employment</w:t>
      </w:r>
      <w:proofErr w:type="spellEnd"/>
      <w:r>
        <w:rPr>
          <w:rFonts w:ascii="Arial" w:hAnsi="Arial" w:cs="Arial"/>
        </w:rPr>
        <w:t xml:space="preserve"> tax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10</w:t>
      </w:r>
    </w:p>
    <w:p w14:paraId="620C8205" w14:textId="49491787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emption from </w:t>
      </w:r>
      <w:proofErr w:type="spellStart"/>
      <w:r>
        <w:rPr>
          <w:rFonts w:ascii="Arial" w:hAnsi="Arial" w:cs="Arial"/>
        </w:rPr>
        <w:t>self employment</w:t>
      </w:r>
      <w:proofErr w:type="spellEnd"/>
      <w:r>
        <w:rPr>
          <w:rFonts w:ascii="Arial" w:hAnsi="Arial" w:cs="Arial"/>
        </w:rPr>
        <w:t xml:space="preserve"> tax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064E7F0E" w14:textId="6B56874F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on tax questions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5</w:t>
      </w:r>
    </w:p>
    <w:p w14:paraId="778EA8E5" w14:textId="3450E981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ehensive example</w:t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</w:r>
      <w:r w:rsidR="00A34B64">
        <w:rPr>
          <w:rFonts w:ascii="Arial" w:hAnsi="Arial" w:cs="Arial"/>
        </w:rPr>
        <w:tab/>
        <w:t>15</w:t>
      </w:r>
    </w:p>
    <w:p w14:paraId="542663A2" w14:textId="73A40A39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leted 2021 return</w:t>
      </w:r>
    </w:p>
    <w:p w14:paraId="77292DE1" w14:textId="1F1ADA39" w:rsidR="001737D0" w:rsidRDefault="001737D0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ksheets and calculators</w:t>
      </w:r>
    </w:p>
    <w:p w14:paraId="643286CF" w14:textId="362EF264" w:rsidR="00A34B64" w:rsidRDefault="00A34B64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</w:t>
      </w:r>
    </w:p>
    <w:sectPr w:rsidR="00A34B6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C6E0" w14:textId="77777777" w:rsidR="00530508" w:rsidRDefault="00530508">
      <w:r>
        <w:separator/>
      </w:r>
    </w:p>
  </w:endnote>
  <w:endnote w:type="continuationSeparator" w:id="0">
    <w:p w14:paraId="1555B892" w14:textId="77777777" w:rsidR="00530508" w:rsidRDefault="005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F108" w14:textId="77777777" w:rsidR="00530508" w:rsidRDefault="00530508">
      <w:r>
        <w:separator/>
      </w:r>
    </w:p>
  </w:footnote>
  <w:footnote w:type="continuationSeparator" w:id="0">
    <w:p w14:paraId="24C5F777" w14:textId="77777777" w:rsidR="00530508" w:rsidRDefault="0053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429160">
    <w:abstractNumId w:val="1"/>
  </w:num>
  <w:num w:numId="2" w16cid:durableId="450638170">
    <w:abstractNumId w:val="3"/>
  </w:num>
  <w:num w:numId="3" w16cid:durableId="1466390994">
    <w:abstractNumId w:val="2"/>
  </w:num>
  <w:num w:numId="4" w16cid:durableId="59436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5104C"/>
    <w:rsid w:val="001616DC"/>
    <w:rsid w:val="001737D0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530508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02AE3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2A6D"/>
    <w:rsid w:val="00A31B63"/>
    <w:rsid w:val="00A33CA0"/>
    <w:rsid w:val="00A34A77"/>
    <w:rsid w:val="00A34B64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1-17T13:29:00Z</dcterms:created>
  <dcterms:modified xsi:type="dcterms:W3CDTF">2023-01-17T13:29:00Z</dcterms:modified>
</cp:coreProperties>
</file>